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26"/>
        <w:tblW w:w="9540" w:type="dxa"/>
        <w:tblLayout w:type="fixed"/>
        <w:tblLook w:val="04A0" w:firstRow="1" w:lastRow="0" w:firstColumn="1" w:lastColumn="0" w:noHBand="0" w:noVBand="1"/>
      </w:tblPr>
      <w:tblGrid>
        <w:gridCol w:w="5760"/>
        <w:gridCol w:w="3780"/>
      </w:tblGrid>
      <w:tr w:rsidR="00D93D95" w:rsidRPr="003A7D57" w:rsidTr="00D93D95">
        <w:tc>
          <w:tcPr>
            <w:tcW w:w="5760" w:type="dxa"/>
          </w:tcPr>
          <w:p w:rsidR="00D93D95" w:rsidRPr="003A7D57" w:rsidRDefault="00D93D95" w:rsidP="009A4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ЫЙ ОТДЕЛ ОБРАЗОВАНИЯ</w:t>
            </w:r>
          </w:p>
          <w:p w:rsidR="00D93D95" w:rsidRPr="003A7D57" w:rsidRDefault="00D93D95" w:rsidP="009A4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ТОЦКОГО РАЙОНА</w:t>
            </w:r>
          </w:p>
          <w:p w:rsidR="00D93D95" w:rsidRPr="003A7D57" w:rsidRDefault="00D93D95" w:rsidP="009A4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Р И К А З</w:t>
            </w:r>
          </w:p>
          <w:p w:rsidR="00D93D95" w:rsidRPr="003A7D57" w:rsidRDefault="00D93D95" w:rsidP="009A4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95" w:rsidRPr="003A7D57" w:rsidRDefault="009A4A83" w:rsidP="009A4A83">
            <w:pPr>
              <w:pStyle w:val="af"/>
              <w:rPr>
                <w:color w:val="FF0000"/>
                <w:szCs w:val="28"/>
              </w:rPr>
            </w:pPr>
            <w:r>
              <w:t>17.02</w:t>
            </w:r>
            <w:r w:rsidR="00D93D95" w:rsidRPr="003A7D57">
              <w:t>.</w:t>
            </w:r>
            <w:r w:rsidR="00D93D95">
              <w:rPr>
                <w:color w:val="000000"/>
              </w:rPr>
              <w:t>2021</w:t>
            </w:r>
            <w:r w:rsidR="00D93D95" w:rsidRPr="003A7D57">
              <w:rPr>
                <w:color w:val="000000"/>
              </w:rPr>
              <w:t xml:space="preserve">                                № </w:t>
            </w:r>
            <w:r w:rsidR="00CF414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CF4147">
              <w:rPr>
                <w:color w:val="000000"/>
              </w:rPr>
              <w:t>-03</w:t>
            </w:r>
            <w:r>
              <w:rPr>
                <w:color w:val="000000"/>
              </w:rPr>
              <w:t>/35</w:t>
            </w:r>
            <w:r w:rsidR="00D93D95">
              <w:rPr>
                <w:color w:val="000000"/>
              </w:rPr>
              <w:t xml:space="preserve"> - о</w:t>
            </w:r>
          </w:p>
          <w:p w:rsidR="00D93D95" w:rsidRPr="003A7D57" w:rsidRDefault="00D93D95" w:rsidP="009A4A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sz w:val="28"/>
                <w:szCs w:val="28"/>
              </w:rPr>
              <w:t>с. Тоцкое</w:t>
            </w:r>
          </w:p>
          <w:p w:rsidR="00D93D95" w:rsidRPr="003A7D57" w:rsidRDefault="00D93D95" w:rsidP="009A4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336"/>
              <w:gridCol w:w="336"/>
            </w:tblGrid>
            <w:tr w:rsidR="00D93D95" w:rsidRPr="003A7D57" w:rsidTr="009A4A83">
              <w:trPr>
                <w:trHeight w:val="1042"/>
              </w:trPr>
              <w:tc>
                <w:tcPr>
                  <w:tcW w:w="236" w:type="dxa"/>
                  <w:hideMark/>
                </w:tcPr>
                <w:p w:rsidR="00D93D95" w:rsidRPr="003A7D57" w:rsidRDefault="00D93D95" w:rsidP="00CF4147">
                  <w:pPr>
                    <w:framePr w:hSpace="180" w:wrap="around" w:vAnchor="page" w:hAnchor="text" w:y="1126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8890" t="10160" r="6985" b="825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9F4C0F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jTgIAAFk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12065" t="10795" r="6985" b="8255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9704E1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"/>
                        </w:pict>
                      </mc:Fallback>
                    </mc:AlternateContent>
                  </w:r>
                </w:p>
              </w:tc>
              <w:tc>
                <w:tcPr>
                  <w:tcW w:w="4336" w:type="dxa"/>
                  <w:hideMark/>
                </w:tcPr>
                <w:p w:rsidR="00D93D95" w:rsidRPr="006F0E91" w:rsidRDefault="00D93D95" w:rsidP="00CF4147">
                  <w:pPr>
                    <w:pStyle w:val="af4"/>
                    <w:framePr w:hSpace="180" w:wrap="around" w:vAnchor="page" w:hAnchor="text" w:y="1126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5311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2400" cy="0"/>
                            <wp:effectExtent l="10160" t="10795" r="8890" b="825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3758B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.9pt" to="211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"/>
                        </w:pict>
                      </mc:Fallback>
                    </mc:AlternateContent>
                  </w:r>
                  <w:r w:rsidRPr="00E37EC1">
                    <w:rPr>
                      <w:sz w:val="28"/>
                      <w:szCs w:val="28"/>
                    </w:rPr>
                    <w:t xml:space="preserve"> </w:t>
                  </w:r>
                  <w:r w:rsidR="009A4A83" w:rsidRPr="009A4A83">
                    <w:rPr>
                      <w:b/>
                      <w:color w:val="000000"/>
                      <w:sz w:val="26"/>
                    </w:rPr>
                    <w:t xml:space="preserve"> </w:t>
                  </w:r>
                  <w:r w:rsidR="009A4A83" w:rsidRPr="009A4A83">
                    <w:rPr>
                      <w:sz w:val="28"/>
                      <w:szCs w:val="28"/>
                    </w:rPr>
                    <w:t>О проведении мониторинга эффективности и результативности деятельности, свя</w:t>
                  </w:r>
                  <w:r w:rsidR="006F0E91">
                    <w:rPr>
                      <w:sz w:val="28"/>
                      <w:szCs w:val="28"/>
                    </w:rPr>
                    <w:t xml:space="preserve">занной с классным руководством </w:t>
                  </w:r>
                </w:p>
                <w:p w:rsidR="00D93D95" w:rsidRPr="003A7D57" w:rsidRDefault="00D93D95" w:rsidP="00CF4147">
                  <w:pPr>
                    <w:framePr w:hSpace="180" w:wrap="around" w:vAnchor="page" w:hAnchor="text" w:y="1126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6" w:type="dxa"/>
                </w:tcPr>
                <w:p w:rsidR="00D93D95" w:rsidRPr="003A7D57" w:rsidRDefault="00D93D95" w:rsidP="00CF4147">
                  <w:pPr>
                    <w:framePr w:hSpace="180" w:wrap="around" w:vAnchor="page" w:hAnchor="text" w:y="1126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175" cy="153035"/>
                            <wp:effectExtent l="6985" t="10795" r="8890" b="762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F2B52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9pt" to="-5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4sVwIAAGQ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"/>
                        </w:pict>
                      </mc:Fallback>
                    </mc:AlternateContent>
                  </w:r>
                </w:p>
              </w:tc>
            </w:tr>
          </w:tbl>
          <w:p w:rsidR="00D93D95" w:rsidRPr="003A7D57" w:rsidRDefault="00D93D95" w:rsidP="009A4A83">
            <w:pPr>
              <w:pStyle w:val="af1"/>
              <w:spacing w:after="0"/>
              <w:ind w:left="180"/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</w:tcPr>
          <w:p w:rsidR="00D93D95" w:rsidRPr="003A7D57" w:rsidRDefault="00D93D95" w:rsidP="009A4A8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95" w:rsidRPr="003A7D57" w:rsidRDefault="00D93D95" w:rsidP="009A4A83">
            <w:pPr>
              <w:spacing w:after="0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5963" w:rsidRDefault="00D93D95" w:rsidP="006F0E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741B8">
        <w:rPr>
          <w:rFonts w:ascii="Times New Roman" w:hAnsi="Times New Roman" w:cs="Times New Roman"/>
          <w:sz w:val="28"/>
          <w:szCs w:val="28"/>
        </w:rPr>
        <w:tab/>
      </w:r>
    </w:p>
    <w:p w:rsidR="006F0E91" w:rsidRDefault="006F0E91" w:rsidP="006F0E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«О </w:t>
      </w:r>
      <w:r w:rsidRPr="006F0E91">
        <w:rPr>
          <w:rFonts w:ascii="Times New Roman" w:hAnsi="Times New Roman" w:cs="Times New Roman"/>
          <w:sz w:val="28"/>
          <w:szCs w:val="28"/>
        </w:rPr>
        <w:br/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национальных целях развития Российской Федерации» от 21.07.2020 года и </w:t>
      </w:r>
      <w:r w:rsidRPr="006F0E91">
        <w:rPr>
          <w:rFonts w:ascii="Times New Roman" w:hAnsi="Times New Roman" w:cs="Times New Roman"/>
          <w:sz w:val="28"/>
          <w:szCs w:val="28"/>
        </w:rPr>
        <w:br/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изменениями, внесенными Государственной думой Российской Федерации </w:t>
      </w:r>
      <w:r w:rsidRPr="006F0E91">
        <w:rPr>
          <w:rFonts w:ascii="Times New Roman" w:hAnsi="Times New Roman" w:cs="Times New Roman"/>
          <w:sz w:val="28"/>
          <w:szCs w:val="28"/>
        </w:rPr>
        <w:br/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22.07.2020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Федеральный закон N</w:t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 273- ФЗ «Об образовании в Российской </w:t>
      </w:r>
      <w:r w:rsidRPr="006F0E91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ции» от 29 декабря </w:t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>2012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ода</w:t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, а также на основании информационных писем министерства образования Оренбургской области от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08.09.2020 года N</w:t>
      </w:r>
      <w:r w:rsidRPr="006F0E91">
        <w:rPr>
          <w:rStyle w:val="markedcontent"/>
          <w:rFonts w:ascii="Times New Roman" w:hAnsi="Times New Roman" w:cs="Times New Roman"/>
          <w:sz w:val="28"/>
          <w:szCs w:val="28"/>
        </w:rPr>
        <w:t xml:space="preserve"> 01-23/5715</w:t>
      </w:r>
    </w:p>
    <w:p w:rsidR="00D93D95" w:rsidRPr="009741B8" w:rsidRDefault="00D93D95" w:rsidP="00041CC2">
      <w:pPr>
        <w:shd w:val="clear" w:color="auto" w:fill="FFFFFF"/>
        <w:ind w:firstLine="696"/>
        <w:rPr>
          <w:rFonts w:ascii="Times New Roman" w:hAnsi="Times New Roman" w:cs="Times New Roman"/>
          <w:sz w:val="28"/>
          <w:szCs w:val="28"/>
        </w:rPr>
      </w:pPr>
      <w:r w:rsidRPr="009741B8"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E91" w:rsidRDefault="00041CC2" w:rsidP="00041CC2">
      <w:pPr>
        <w:spacing w:after="13" w:line="268" w:lineRule="auto"/>
        <w:ind w:right="68" w:firstLine="696"/>
        <w:jc w:val="both"/>
      </w:pPr>
      <w:r w:rsidRPr="00041CC2">
        <w:rPr>
          <w:rFonts w:ascii="Times New Roman" w:eastAsia="Times New Roman" w:hAnsi="Times New Roman" w:cs="Times New Roman"/>
          <w:sz w:val="28"/>
        </w:rPr>
        <w:t>1.</w:t>
      </w:r>
      <w:r w:rsidR="006F0E91" w:rsidRPr="00041CC2">
        <w:rPr>
          <w:rFonts w:ascii="Times New Roman" w:eastAsia="Times New Roman" w:hAnsi="Times New Roman" w:cs="Times New Roman"/>
          <w:sz w:val="28"/>
        </w:rPr>
        <w:t xml:space="preserve">Утвердить карту оценки эффективности процесса деятельности классного руководителя (Приложение № 1). </w:t>
      </w:r>
    </w:p>
    <w:p w:rsidR="006F0E91" w:rsidRDefault="00041CC2" w:rsidP="00041CC2">
      <w:pPr>
        <w:spacing w:after="13" w:line="268" w:lineRule="auto"/>
        <w:ind w:left="360" w:right="6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041CC2">
        <w:rPr>
          <w:rFonts w:ascii="Times New Roman" w:eastAsia="Times New Roman" w:hAnsi="Times New Roman" w:cs="Times New Roman"/>
          <w:sz w:val="28"/>
        </w:rPr>
        <w:t xml:space="preserve">2. </w:t>
      </w:r>
      <w:r w:rsidR="006F0E91" w:rsidRPr="00041CC2">
        <w:rPr>
          <w:rFonts w:ascii="Times New Roman" w:eastAsia="Times New Roman" w:hAnsi="Times New Roman" w:cs="Times New Roman"/>
          <w:sz w:val="28"/>
        </w:rPr>
        <w:t xml:space="preserve">Утвердить карту оценки результативности деятельности классного руководителя (Приложение № 2). </w:t>
      </w:r>
    </w:p>
    <w:p w:rsidR="006F0E91" w:rsidRDefault="006F0E91" w:rsidP="00041CC2">
      <w:pPr>
        <w:pStyle w:val="af5"/>
        <w:numPr>
          <w:ilvl w:val="0"/>
          <w:numId w:val="5"/>
        </w:numPr>
        <w:spacing w:after="13" w:line="268" w:lineRule="auto"/>
        <w:ind w:right="68"/>
        <w:jc w:val="both"/>
      </w:pPr>
      <w:r w:rsidRPr="00041CC2">
        <w:rPr>
          <w:rFonts w:ascii="Times New Roman" w:eastAsia="Times New Roman" w:hAnsi="Times New Roman" w:cs="Times New Roman"/>
          <w:sz w:val="28"/>
        </w:rPr>
        <w:t xml:space="preserve">Руководителям ОО: </w:t>
      </w:r>
    </w:p>
    <w:p w:rsidR="00041CC2" w:rsidRPr="00041CC2" w:rsidRDefault="00041CC2" w:rsidP="00041CC2">
      <w:pPr>
        <w:pStyle w:val="af5"/>
        <w:numPr>
          <w:ilvl w:val="1"/>
          <w:numId w:val="5"/>
        </w:numPr>
        <w:spacing w:after="13" w:line="268" w:lineRule="auto"/>
        <w:ind w:right="68"/>
        <w:jc w:val="both"/>
      </w:pPr>
      <w:r>
        <w:rPr>
          <w:rFonts w:ascii="Times New Roman" w:eastAsia="Times New Roman" w:hAnsi="Times New Roman" w:cs="Times New Roman"/>
          <w:sz w:val="28"/>
        </w:rPr>
        <w:t>Организов</w:t>
      </w:r>
      <w:r w:rsidR="006F0E91" w:rsidRPr="00041CC2">
        <w:rPr>
          <w:rFonts w:ascii="Times New Roman" w:eastAsia="Times New Roman" w:hAnsi="Times New Roman" w:cs="Times New Roman"/>
          <w:sz w:val="28"/>
        </w:rPr>
        <w:t>ать мониторинг э</w:t>
      </w:r>
      <w:r>
        <w:rPr>
          <w:rFonts w:ascii="Times New Roman" w:eastAsia="Times New Roman" w:hAnsi="Times New Roman" w:cs="Times New Roman"/>
          <w:sz w:val="28"/>
        </w:rPr>
        <w:t>ффективности и результативности</w:t>
      </w:r>
    </w:p>
    <w:p w:rsidR="006F0E91" w:rsidRDefault="006F0E91" w:rsidP="00041CC2">
      <w:pPr>
        <w:spacing w:after="13" w:line="268" w:lineRule="auto"/>
        <w:ind w:right="68"/>
        <w:jc w:val="both"/>
      </w:pPr>
      <w:r w:rsidRPr="00041CC2">
        <w:rPr>
          <w:rFonts w:ascii="Times New Roman" w:eastAsia="Times New Roman" w:hAnsi="Times New Roman" w:cs="Times New Roman"/>
          <w:sz w:val="28"/>
        </w:rPr>
        <w:t>деятельности, связанной с классным руководством</w:t>
      </w:r>
      <w:r w:rsidR="00041CC2" w:rsidRPr="00041CC2">
        <w:rPr>
          <w:rFonts w:ascii="Times New Roman" w:eastAsia="Times New Roman" w:hAnsi="Times New Roman" w:cs="Times New Roman"/>
          <w:sz w:val="28"/>
        </w:rPr>
        <w:t>.</w:t>
      </w:r>
      <w:r w:rsidRPr="00041CC2">
        <w:rPr>
          <w:rFonts w:ascii="Times New Roman" w:eastAsia="Times New Roman" w:hAnsi="Times New Roman" w:cs="Times New Roman"/>
          <w:sz w:val="28"/>
        </w:rPr>
        <w:t xml:space="preserve"> </w:t>
      </w:r>
    </w:p>
    <w:p w:rsidR="006F0E91" w:rsidRDefault="006F0E91" w:rsidP="006F0E91">
      <w:pPr>
        <w:spacing w:after="3"/>
        <w:ind w:left="10" w:right="6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Срок: 1 раз в четверть </w:t>
      </w:r>
    </w:p>
    <w:p w:rsidR="006F0E91" w:rsidRDefault="006F0E91" w:rsidP="00581CD0">
      <w:pPr>
        <w:spacing w:after="13" w:line="268" w:lineRule="auto"/>
        <w:ind w:left="-15" w:right="68" w:firstLine="69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2.  </w:t>
      </w:r>
      <w:r w:rsidR="00581CD0">
        <w:rPr>
          <w:rFonts w:ascii="Times New Roman" w:eastAsia="Times New Roman" w:hAnsi="Times New Roman" w:cs="Times New Roman"/>
          <w:sz w:val="28"/>
        </w:rPr>
        <w:t xml:space="preserve">Обсудить результаты мониторинга на педагогических советах либо методических объединениях классных руководителей. </w:t>
      </w:r>
    </w:p>
    <w:p w:rsidR="006F0E91" w:rsidRDefault="006F0E91" w:rsidP="006F0E91">
      <w:pPr>
        <w:spacing w:after="13" w:line="268" w:lineRule="auto"/>
        <w:ind w:left="-15" w:right="68"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Центру поддержки и методического сопровождения деяте</w:t>
      </w:r>
      <w:r w:rsidR="00581CD0">
        <w:rPr>
          <w:rFonts w:ascii="Times New Roman" w:eastAsia="Times New Roman" w:hAnsi="Times New Roman" w:cs="Times New Roman"/>
          <w:sz w:val="28"/>
        </w:rPr>
        <w:t>льности классных руководителей организовать:</w:t>
      </w:r>
    </w:p>
    <w:p w:rsidR="00581CD0" w:rsidRDefault="00581CD0" w:rsidP="00581CD0">
      <w:pPr>
        <w:spacing w:after="13" w:line="268" w:lineRule="auto"/>
        <w:ind w:left="-15" w:right="68"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Общий свод результатов мониторинга эффективности и результативности деятельности, связанной с классным руководством в общеобразовательных организациях района.</w:t>
      </w:r>
    </w:p>
    <w:p w:rsidR="00581CD0" w:rsidRDefault="00581CD0" w:rsidP="00581CD0">
      <w:pPr>
        <w:spacing w:after="13" w:line="268" w:lineRule="auto"/>
        <w:ind w:left="-15" w:right="68" w:firstLine="69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: 1 раз в полугодие</w:t>
      </w:r>
    </w:p>
    <w:p w:rsidR="00581CD0" w:rsidRDefault="00581CD0" w:rsidP="00581CD0">
      <w:pPr>
        <w:spacing w:after="13" w:line="268" w:lineRule="auto"/>
        <w:ind w:left="-15" w:right="68"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Рассмотреть результаты мониторинга на заседаниях РМО классных руководителей, совещаниях с участием заместителей директоров по воспитательной работе.</w:t>
      </w:r>
    </w:p>
    <w:p w:rsidR="00581CD0" w:rsidRDefault="00581CD0" w:rsidP="00581CD0">
      <w:pPr>
        <w:spacing w:after="13" w:line="268" w:lineRule="auto"/>
        <w:ind w:left="-15" w:right="68" w:firstLine="69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рок: 1 раз в полугодие</w:t>
      </w:r>
    </w:p>
    <w:p w:rsidR="00581CD0" w:rsidRPr="00581CD0" w:rsidRDefault="00581CD0" w:rsidP="00581CD0">
      <w:pPr>
        <w:pStyle w:val="af5"/>
        <w:numPr>
          <w:ilvl w:val="0"/>
          <w:numId w:val="5"/>
        </w:numPr>
        <w:spacing w:after="13" w:line="268" w:lineRule="auto"/>
        <w:ind w:right="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за исполнением приказа возложить на ведущего специалиста по воспитательной работе Саитову Н.Ф.</w:t>
      </w:r>
    </w:p>
    <w:p w:rsidR="00581CD0" w:rsidRDefault="00581CD0" w:rsidP="00581CD0">
      <w:pPr>
        <w:spacing w:after="13" w:line="268" w:lineRule="auto"/>
        <w:ind w:left="-15" w:right="68" w:firstLine="69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1CD0" w:rsidRDefault="00581CD0" w:rsidP="006F0E91">
      <w:pPr>
        <w:spacing w:after="13" w:line="268" w:lineRule="auto"/>
        <w:ind w:left="-15" w:right="68" w:firstLine="696"/>
        <w:jc w:val="both"/>
      </w:pPr>
    </w:p>
    <w:p w:rsidR="001C53AB" w:rsidRDefault="001C53AB" w:rsidP="006F0E9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D93D95" w:rsidRPr="009741B8" w:rsidRDefault="001C53AB" w:rsidP="00D9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D95" w:rsidRPr="009741B8">
        <w:rPr>
          <w:rFonts w:ascii="Times New Roman" w:hAnsi="Times New Roman" w:cs="Times New Roman"/>
          <w:sz w:val="28"/>
          <w:szCs w:val="28"/>
        </w:rPr>
        <w:t xml:space="preserve">Руководитель РОО                                </w:t>
      </w:r>
      <w:r w:rsidR="00D93D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D95">
        <w:rPr>
          <w:rFonts w:ascii="Times New Roman" w:hAnsi="Times New Roman" w:cs="Times New Roman"/>
          <w:sz w:val="28"/>
          <w:szCs w:val="28"/>
        </w:rPr>
        <w:t xml:space="preserve"> </w:t>
      </w:r>
      <w:r w:rsidR="00D93D95" w:rsidRPr="009741B8">
        <w:rPr>
          <w:rFonts w:ascii="Times New Roman" w:hAnsi="Times New Roman" w:cs="Times New Roman"/>
          <w:sz w:val="28"/>
          <w:szCs w:val="28"/>
        </w:rPr>
        <w:t xml:space="preserve">  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95" w:rsidRPr="009741B8">
        <w:rPr>
          <w:rFonts w:ascii="Times New Roman" w:hAnsi="Times New Roman" w:cs="Times New Roman"/>
          <w:sz w:val="28"/>
          <w:szCs w:val="28"/>
        </w:rPr>
        <w:t>Гончарова</w:t>
      </w:r>
    </w:p>
    <w:p w:rsidR="001C53AB" w:rsidRDefault="00D93D95" w:rsidP="00D93D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</w:p>
    <w:p w:rsidR="00D93D95" w:rsidRDefault="001C53AB" w:rsidP="001C5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С приказом ознакомлены:</w:t>
      </w:r>
    </w:p>
    <w:p w:rsidR="001C53AB" w:rsidRDefault="001C53AB" w:rsidP="001C5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11162D" w:rsidRDefault="0011162D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6F0E91" w:rsidRDefault="006F0E91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</w:p>
    <w:p w:rsidR="001C53AB" w:rsidRPr="001C53AB" w:rsidRDefault="001C53AB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pacing w:val="-12"/>
          <w:sz w:val="20"/>
          <w:szCs w:val="20"/>
        </w:rPr>
      </w:pPr>
      <w:r w:rsidRPr="001C53AB">
        <w:rPr>
          <w:rFonts w:ascii="Times New Roman" w:hAnsi="Times New Roman" w:cs="Times New Roman"/>
          <w:spacing w:val="-12"/>
          <w:sz w:val="20"/>
          <w:szCs w:val="20"/>
        </w:rPr>
        <w:t>Приложение к приказу РОО</w:t>
      </w:r>
    </w:p>
    <w:p w:rsidR="001C53AB" w:rsidRDefault="001C53AB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  <w:r>
        <w:rPr>
          <w:rFonts w:ascii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1162D">
        <w:rPr>
          <w:rFonts w:ascii="Times New Roman" w:hAnsi="Times New Roman" w:cs="Times New Roman"/>
          <w:spacing w:val="-12"/>
          <w:sz w:val="20"/>
          <w:szCs w:val="20"/>
        </w:rPr>
        <w:t xml:space="preserve">                                </w:t>
      </w:r>
      <w:r w:rsidR="00581CD0">
        <w:rPr>
          <w:rFonts w:ascii="Times New Roman" w:hAnsi="Times New Roman" w:cs="Times New Roman"/>
          <w:spacing w:val="-12"/>
          <w:sz w:val="20"/>
          <w:szCs w:val="20"/>
        </w:rPr>
        <w:t>№ 0-1/ 35</w:t>
      </w:r>
      <w:r w:rsidRPr="001C53AB">
        <w:rPr>
          <w:rFonts w:ascii="Times New Roman" w:hAnsi="Times New Roman" w:cs="Times New Roman"/>
          <w:spacing w:val="-12"/>
          <w:sz w:val="20"/>
          <w:szCs w:val="20"/>
        </w:rPr>
        <w:t>-о</w:t>
      </w:r>
      <w:r w:rsidR="00581CD0">
        <w:rPr>
          <w:rFonts w:ascii="Times New Roman" w:hAnsi="Times New Roman" w:cs="Times New Roman"/>
          <w:spacing w:val="-12"/>
          <w:sz w:val="20"/>
          <w:szCs w:val="20"/>
        </w:rPr>
        <w:t xml:space="preserve"> от 17.02</w:t>
      </w:r>
      <w:r w:rsidR="0011162D">
        <w:rPr>
          <w:rFonts w:ascii="Times New Roman" w:hAnsi="Times New Roman" w:cs="Times New Roman"/>
          <w:spacing w:val="-12"/>
          <w:sz w:val="20"/>
          <w:szCs w:val="20"/>
        </w:rPr>
        <w:t>.2021</w:t>
      </w:r>
    </w:p>
    <w:p w:rsidR="00581CD0" w:rsidRDefault="00581CD0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581CD0" w:rsidRDefault="00581CD0" w:rsidP="0058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6880"/>
        <w:gridCol w:w="9"/>
        <w:gridCol w:w="1049"/>
      </w:tblGrid>
      <w:tr w:rsidR="00075963" w:rsidRPr="00075963" w:rsidTr="00075963">
        <w:trPr>
          <w:trHeight w:val="79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FF99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а оценки эффективности процесса деятельности классного руководителя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 проверяющего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Иванова М.П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кл.руководителя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Петрова Д.В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  <w:t>Выставите в столбце "Оценка" напротив каждого показателя балл: 0, 1 или 2</w:t>
            </w:r>
          </w:p>
        </w:tc>
      </w:tr>
      <w:tr w:rsidR="00075963" w:rsidRPr="00075963" w:rsidTr="00075963">
        <w:trPr>
          <w:trHeight w:val="112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кала оценки показателя: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7596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2 балла</w:t>
            </w:r>
            <w:r w:rsidRPr="0007596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ятельность выполняется систематически;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7596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 балл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еятельность периодически выполняется;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7596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0 баллов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еятельность не выполняется.</w:t>
            </w:r>
          </w:p>
        </w:tc>
      </w:tr>
      <w:tr w:rsidR="00075963" w:rsidRPr="00075963" w:rsidTr="00075963">
        <w:trPr>
          <w:trHeight w:val="100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Если необходимость работы класссного руководителя по тому или иному критерию отсутствует (например, нет неблагополучных семей или детей с девиантным поведением в классе), укажите для данного показателя знак "</w:t>
            </w: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*</w:t>
            </w:r>
            <w:r w:rsidRPr="00075963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 xml:space="preserve">" в столбце "Оценка" 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</w:t>
            </w: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Критерий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075963" w:rsidRPr="00075963" w:rsidTr="00075963">
        <w:trPr>
          <w:trHeight w:val="69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Личностно ориентированная деятельность по воспитанию и социализации ученика в классе</w:t>
            </w:r>
          </w:p>
        </w:tc>
      </w:tr>
      <w:tr w:rsidR="00075963" w:rsidRPr="00075963" w:rsidTr="00075963">
        <w:trPr>
          <w:trHeight w:val="9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осещаемости, успеваемости, дисциплины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пребывание учеников на уроке в соответствии с расписанием, принимает меры в случае нарушений дисциплины, опозданий, пропуск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 график занятости ученика, включая дополнительное образовани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контроль за внешним видом школьник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ет  уроки по предметам учебного плана с целью педагогического наблюд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учет разнообразной деятельности учеников (контроль за заполнением Портфолио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ость всех учеников в воспитательные мероприятия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 участие класса во внеурочных и внеклассных мероприятиях школы, распределяет обязанности, участие в подготовке, проведении, анализ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ет индивидуальные склонности и интересы учеников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детей к организации социальных проектов образовательной направлен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 образовательные поездки класса с учетом интересов каждого учен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родителей школьников к организации и проведению классн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социализации школьник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кает учеников в социально и личностно значимую деятельност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кает школьников в волонтерскую деятельность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ирует учеников к участию в работе детских творческих и научных общест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кает детей в работу органов классного и школьного соуправ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поддержка учеников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т психофизиологические особенности, жизненную ситуацию, условия семейного воспитания дет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ет учеников, которые нуждаются в психологической помощи, взаимодействует с психолого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гает в выработке моделей поведения ребенка в трудных жизненных ситуациях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координацию  между учениками и другими участниками образовательного проце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ует коллег об индивидуальных особенностях дет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99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тической и алкогольной зависимости, табакокурения, употребления вредных для здоровья вещест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еников к проведению тематических классных часов по профилактике наркотической и алкогольной зависимости, табакокурения, ЗОЖ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6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 и выявляет группы риска, взаимодействует с психологом, наркологом, родителя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просветительскую работу по профилактик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100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нформационной безопасност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кает учеников к проведению тематических классных часов  по кибербезопасности, навыкам информационной безопасности, правилам работы с компьютером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учителями-предметниками и специалистами кибериндустр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81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детей с устойчиво низкими образовательными результатами мотивации к обучению, развитию у них познавательных интерес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детей к организации образовательных мероприятий для учеников начальной школ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8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еников к деятельности школьных тематических предметных объедин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консультации с психолог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ет «ситуацию успеха» для школьн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учеников, в том числе содействие развитию их способностей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стратегию развития учен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ителей-предметников к выработке  единого подхода к индивидуальной образовательной траектории ребен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лучших учеников по предметам к организации и проведению школьн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гает в планировании участия школьников в олимпиадах, конкурсах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110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ав и соблюдение законных интересов школьников, в том числе гарантий доступности ресурсов системы образования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ует администрацию, руководителей служб школы о несоответствии условий для осуществления  внеурочной работы класса, соблюдения правил санитарно-гигиенического режима, охраны труда и безопасности жизне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соблюдение режима учебного дня во вверенном класс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соблюдение норм домашнего задания учителями-предметник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6</w:t>
            </w:r>
          </w:p>
        </w:tc>
      </w:tr>
      <w:tr w:rsidR="00075963" w:rsidRPr="00075963" w:rsidTr="00075963">
        <w:trPr>
          <w:trHeight w:val="69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Деятельность по воспитанию и социализации учеников, которая осуществляется с классом как социальной группой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анализ характеристик класса как малой социальной группы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диагностику, наблюдение за классным коллективом (совместно с психологам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планомерные действия по формированию классного коллектив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фасилитационный подход к процессу воспитания и социализ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ет не реже одного раза в неделю уроки по предметам учебного плана с целью педагогического наблюдения за классо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сопровождение и наблюдение за классом во время внеурочных и внеклассн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ание и гуманизация межличностных отношений в классе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т благоприятный психологический климат, толерантность и навыки общения в полиэтнической, поликультурной сред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тренинги общения, командообразующие игры, классные часы по тематике межличностных взаимоотношений, правилах коммуникации, толерантности (совместно с психологам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выполнение правил школы, обеспечивает доступность документа в классном уголк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составление правил класса, формулирование традиций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истемы детского соуправления в класс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 классные мероприятия совместно с деть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атывает и проводит классные праздники совместно с детским коллективом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истемы подготовки класса к общешкольным мероприятиям, акциям, проектам: планирование, осуществление, анализ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 совместно  с детьми и родителями образовательно-воспитательные поездки, экскурсии, досуг класса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анирования деятельности коллектива класса в соответствии с образовательной программой школы и планом воспитательной работы (разработано совместно с детьм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 беседы, тематические классные часы на тему общечеловеческих ценностей, ЗОЖ, патриотизма, самореализации, профессионального самоопреде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ет книги, фильмы, Всероссийские и международные знаменательные да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класса участвуют в работе школьного самоуправ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и наполнение классного угол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убликаций учеников о жизни класса, школы в соцсетях и на сайте школы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участвует в тестировании ГТ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посещает театр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посещает развивающие экскурс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участвуют в работе школьных предметных  объединений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ет во внеурочных общешкольных мероприятиях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оддержка всех форм и видов конструктивного взаимодействия учеников, в том 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их включенности в волонтерскую деятельность и в реализацию социальных и образовательных проект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 тематические классные часы на тему «волонтерство», «благотворительность», «правила конструктивного взаимодействия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родителей к участию в благотворительных и волонтерских проектах школ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участвует в школьных благотворительных акциях, волонтерских, экологических проектах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организует эксклюзивные социальные проек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участвует в шефской работ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участвует в организации концерта для ветеран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экскурсии по ВОВ (подготовка, задание на экскурсию, рефлексия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участвует в просветительских внеурочных проектах школ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краеведческие экскурсии, проек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своевременная коррекция деструктивных отношений, которые создают угрозы физическому и психическому здоровью школьник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профилактику девиантного и асоциального поведения учеников, в том числе всех форм проявления жестокости, насилия, травли в детском коллектив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наблюдение, индивидуальную работу по выявлению группы рис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еников из группы риска к организации социальных проект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социальных партнеров к коррекционной работ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тренинги по коррекции межличностного общения (совместно с психологам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еников из группы риска к волонтерской работ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6</w:t>
            </w:r>
          </w:p>
        </w:tc>
      </w:tr>
      <w:tr w:rsidR="00075963" w:rsidRPr="00075963" w:rsidTr="00075963">
        <w:trPr>
          <w:trHeight w:val="6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существление воспитательной деятельности во взаимодействии с родителями (законными представителями) несовершеннолетних учеников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родителей (законных представителей) к сотрудничеству в интересах школьников в целях формирования единых подходов к воспитанию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т систематическую связь с родителями с целью создания благоприятных условий для развития личности каждого ребен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информирует родителей об учебных и поведенческих проблемах дет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родителей к составлению портфолио учен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ет сбалансированность нагрузки ребен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кает родителей  к участию и организации классных и школьных мероприятий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представителей родительского сообщества к планированию жизни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ярное информирование родителей (законных представителей)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о информирует об особенностях осуществления образовательного процесса в течение учебного года, основных содержательных и организационных изменениях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11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 информирует о проведении общешкольных, внеклассных мероприятий, семинаров для родителей, собраний, экскурсий, олимпиад, конкурсов, внеурочных, классных мероприятий, в которых участвует ребенок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родительские собрания по согласованию с администраци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ет чат с родителями для рассылки информ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 родителям фото и видеоматериалы со школьн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9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ция взаимосвязей между родителями (законными представителями) 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х учеников и другими участниками образовательных отношений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 консультативно-разъяснительную работу с родителями по вопросу обучения их детей в школ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9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ясняет порядок взаимодействия с администрацией, преподавателя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координацию между родителями и другими участниками образовательного проце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действие повышению педагогической компетентности родителей (законных представителей)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целевые мероприятия по повышению педагогической компетентности родител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т консультативную помощь по вопросам обучения и воспитания, личностного развития дет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т запрос родителей в части повышения педагогической компетент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ет в организации школы для родителей (совместно с администрацией и психологам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тематические круглые столы с участием специалистов по запросу родител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т запрос родителей для организации дня открытых двер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родителей к участию в дне открытых двер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</w:t>
            </w:r>
          </w:p>
        </w:tc>
      </w:tr>
      <w:tr w:rsidR="00075963" w:rsidRPr="00075963" w:rsidTr="00075963">
        <w:trPr>
          <w:trHeight w:val="69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существление воспитательной деятельности во взаимодействии с педагогическим коллективом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целью разработки единых педагогических требований, целей, задач и подходов к обучению и воспитанию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т связь с психологом, логопедом, врачом, педагогами класса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 рекомендации специалистов в работе с учениками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о посещает административные информационные совещ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ет в работе методических  групп по вопросам разработки единых педагогических требований, целей, задач и подходов к обучению и воспитанию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ирует взаимодействие всех работников школы с учениками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информирует администрацию, педагогов и службы школы о проведении родительских собраний, дополнительных экскурсий, выездн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ует сотрудникам медицинской службы в выяснении причины отсутствия ребенка в школе и в вопросе индивидуальных особенностей здоровь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целью контроля и повышения результативности учебной деятельност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инициативу в проведении и подготовке материалов для проведения малых педсоветов и психолого-медико-педагогических консилиумов по проблемам учеников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сихологом по вопросам индивидуального подхода по повышению мотиваци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ует администрацию о несоблюдении норм объемов домашних зада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учителей к участию в классных мероприятиях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учителями учебных предметов, регулярно посещает уроки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целью изучения личностных особенностей 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ников, их адаптации и интеграции в коллективе класса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ует занятия, классные часы, коммуникативные тренинги с психолого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сихологом и социальным педагогом по вопросам изучения личностных  особенностей учеников, их адаптации и интеграции в коллективе класс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сихологом и социальным педагогом  по вопросу построения и коррекции индивидуальных траекторий личностного развит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сихологом и социальным педагогом по вопросам привлечения родителей к процессу интеграции ученика в коллектив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о вопросам включения обучающихся в различные формы деятельност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учителями учебных предметов по вопросам включения школьников в различные формы внеурочной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13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едагогами дополнительного образования по вопросам включения учеников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, досуговую и другую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110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едагогом-организатором, старшими вожатыми по вопросам вовлечения учеников класса в организацию внешкольной работы, досуговых и каникулярных мероприятий, волонтерскую деятельност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о вопросам профилактики девиантного и асоциального поведения ученик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администрацией и педагогическими работниками с целью формирования единого подхода к вопросам профилактик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ирует работу служб школы по решению возникающих личных и межличностных проблем и конфликтов у школьник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ирует и организует встречи родителей с учителями и администраци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целью организации комплексной поддержки детей, которые находятся в трудной жизненной ситу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 совместно с психологами проведение классных часов, интерактивных занятий  на тему «Буллинг», «Стрессоустойчивость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ирует перед администрацией необходимость организации комплексной поддержк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ирует работу педагога-психолога, социального педагога, тьютора по организации комплексной поддержк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осуществление программы комплексной поддержки учителями предметник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</w:t>
            </w:r>
          </w:p>
        </w:tc>
      </w:tr>
      <w:tr w:rsidR="00075963" w:rsidRPr="00075963" w:rsidTr="00075963">
        <w:trPr>
          <w:trHeight w:val="6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Участие в осуществлении воспитательной деятельности во взаимодействии с социальными партнерами</w:t>
            </w:r>
          </w:p>
        </w:tc>
      </w:tr>
      <w:tr w:rsidR="00075963" w:rsidRPr="00075963" w:rsidTr="00075963">
        <w:trPr>
          <w:trHeight w:val="110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рганизации работы, которая способствует профессиональному самоопределению школьников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 классные часы на тему профессионального самоопределения, качеств человека будущего, выбора профиля, университета с привлечением сотрудников университетов, представителей разных професс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экскурсии по профориентации, выезды на предприят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, участвует во встречах с интересным человеком (возможно с родителем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ует профтестирования  совместно с партнерами из профильных организац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8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рганизации мероприятий по различным направлениям воспитания и социализации учеников в рамках социально-</w:t>
            </w: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дагогического партнёрства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лекает организации культуры, спорта, дополнительного образования детей, научные и образовательные организации к сотрудничеству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ет в сотрудничестве с экологическими организациям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ет в сотрудничестве с благотворительными организациям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ет в сотрудничестве с подшефными организация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ет в сотрудничестве с волонтерскими организациями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ет в сотрудничестве с органами местного самоуправ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16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в организации комплексной поддержки детей из групп риска, которые находятся в трудной жизненной ситу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т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 к комплексной поддержке дете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социальные проекты с советом ветеран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 – 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</w:t>
            </w:r>
          </w:p>
        </w:tc>
      </w:tr>
      <w:tr w:rsidR="00075963" w:rsidRPr="00075963" w:rsidTr="00075963">
        <w:trPr>
          <w:trHeight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Ведение  документации</w:t>
            </w:r>
          </w:p>
        </w:tc>
      </w:tr>
      <w:tr w:rsidR="00075963" w:rsidRPr="00075963" w:rsidTr="00075963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бной документ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 классный журнал (списки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т заполнение бумажных дневников ученик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6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временно предоставляет информацию в учебную часть об успеваемости, пропусках и опозданиях школьников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временно осуществляет записи в личных делах учеников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документации по воспитанию и социализ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ет план работы с классным коллективом на год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яет отчет по итогам года в установленной форме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контроль за заполнением портфолио ученик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</w:p>
        </w:tc>
      </w:tr>
      <w:tr w:rsidR="00075963" w:rsidRPr="00075963" w:rsidTr="00075963">
        <w:trPr>
          <w:trHeight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Формы и методы взаимодействия (Инновационность)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 мнения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дивидуальной помощ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ый поиск решения проблем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блог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 (указать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групп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ые сообществ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самоуправ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роек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 игр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а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 (указать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е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акл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д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туриз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родительские игр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е собр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роект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 (указать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*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</w:t>
            </w:r>
          </w:p>
        </w:tc>
      </w:tr>
      <w:tr w:rsidR="00075963" w:rsidRPr="00075963" w:rsidTr="00075963">
        <w:trPr>
          <w:trHeight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Вариативная часть</w:t>
            </w:r>
          </w:p>
        </w:tc>
      </w:tr>
      <w:tr w:rsidR="00075963" w:rsidRPr="00075963" w:rsidTr="00075963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ется в зависимости от контекстных условий общеобразовательной организ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075963" w:rsidRPr="00075963" w:rsidTr="00075963">
        <w:trPr>
          <w:trHeight w:val="31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5963" w:rsidRPr="00075963" w:rsidTr="00075963">
        <w:trPr>
          <w:trHeight w:val="312"/>
        </w:trPr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ое количество баллов по направлению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</w:tbl>
    <w:p w:rsidR="0011162D" w:rsidRDefault="0011162D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tbl>
      <w:tblPr>
        <w:tblpPr w:leftFromText="180" w:rightFromText="180" w:vertAnchor="text" w:horzAnchor="margin" w:tblpXSpec="center" w:tblpY="-45"/>
        <w:tblW w:w="10206" w:type="dxa"/>
        <w:tblLook w:val="04A0" w:firstRow="1" w:lastRow="0" w:firstColumn="1" w:lastColumn="0" w:noHBand="0" w:noVBand="1"/>
      </w:tblPr>
      <w:tblGrid>
        <w:gridCol w:w="1907"/>
        <w:gridCol w:w="2682"/>
        <w:gridCol w:w="1463"/>
        <w:gridCol w:w="1124"/>
        <w:gridCol w:w="1451"/>
        <w:gridCol w:w="1122"/>
        <w:gridCol w:w="871"/>
      </w:tblGrid>
      <w:tr w:rsidR="00075963" w:rsidRPr="00075963" w:rsidTr="00075963">
        <w:trPr>
          <w:trHeight w:val="79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ценки эффективности процесса деятельности классного руководителя</w:t>
            </w:r>
          </w:p>
        </w:tc>
      </w:tr>
      <w:tr w:rsidR="00075963" w:rsidRPr="00075963" w:rsidTr="00075963">
        <w:trPr>
          <w:trHeight w:val="31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7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Бланк формируется автоматически на основе данных, которые представлены в карте оценки эффективности процесса деятельности классного руководителя</w:t>
            </w:r>
          </w:p>
        </w:tc>
      </w:tr>
      <w:tr w:rsidR="00075963" w:rsidRPr="00075963" w:rsidTr="00075963">
        <w:trPr>
          <w:trHeight w:val="31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проверяющего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ванова М.П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5963" w:rsidRPr="00075963" w:rsidTr="00075963">
        <w:trPr>
          <w:trHeight w:val="31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кл.руководителя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трова Д.В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75963" w:rsidRPr="00075963" w:rsidTr="00075963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Уровень эффективности процесса деятельности классного руководителя</w:t>
            </w: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количество баллов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сть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Достаточны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lang w:eastAsia="ru-RU"/>
              </w:rPr>
              <w:t>Достаточны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31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60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аблица для подсчета результатов оценки эффективности</w:t>
            </w:r>
          </w:p>
        </w:tc>
      </w:tr>
      <w:tr w:rsidR="00075963" w:rsidRPr="00075963" w:rsidTr="00075963">
        <w:trPr>
          <w:trHeight w:val="12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ксимальная сумма балл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сокий уровень в балла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статочный уровень в баллах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уровень в балла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зкий уровень в баллах</w:t>
            </w:r>
          </w:p>
        </w:tc>
      </w:tr>
      <w:tr w:rsidR="00075963" w:rsidRPr="00075963" w:rsidTr="00075963">
        <w:trPr>
          <w:trHeight w:val="6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сть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всем блока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- 2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- 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- 15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≤ 152</w:t>
            </w:r>
          </w:p>
        </w:tc>
      </w:tr>
      <w:tr w:rsidR="00075963" w:rsidRPr="00075963" w:rsidTr="00075963">
        <w:trPr>
          <w:trHeight w:val="55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ост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блокам № 1 и №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- 1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- 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- 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≤ 70</w:t>
            </w:r>
          </w:p>
        </w:tc>
      </w:tr>
      <w:tr w:rsidR="00075963" w:rsidRPr="00075963" w:rsidTr="00075963">
        <w:trPr>
          <w:trHeight w:val="6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ост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блоку    №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- 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- 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- 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≤ 19</w:t>
            </w:r>
          </w:p>
        </w:tc>
      </w:tr>
      <w:tr w:rsidR="00075963" w:rsidRPr="00075963" w:rsidTr="00075963">
        <w:trPr>
          <w:trHeight w:val="55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ст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блокам № 3, № 4, № 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- 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- 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- 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≤ 55</w:t>
            </w:r>
          </w:p>
        </w:tc>
      </w:tr>
      <w:tr w:rsidR="00075963" w:rsidRPr="00075963" w:rsidTr="00075963">
        <w:trPr>
          <w:trHeight w:val="31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963" w:rsidRPr="00075963" w:rsidTr="00075963">
        <w:trPr>
          <w:trHeight w:val="141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ала определенеия уровня:</w:t>
            </w:r>
            <w:r w:rsidRPr="0007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  <w:r w:rsidRPr="0007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- 80 % - высокий уровень;</w:t>
            </w:r>
            <w:r w:rsidRPr="0007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9 - 60 % - достаточный уровень;</w:t>
            </w:r>
            <w:r w:rsidRPr="0007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9 - 50 % - средний уровень;</w:t>
            </w:r>
            <w:r w:rsidRPr="0007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9 - 0 % - низкий уровень.</w:t>
            </w:r>
          </w:p>
        </w:tc>
      </w:tr>
      <w:tr w:rsidR="00075963" w:rsidRPr="00075963" w:rsidTr="00075963">
        <w:trPr>
          <w:trHeight w:val="288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963" w:rsidRPr="00075963" w:rsidRDefault="00075963" w:rsidP="0007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5963" w:rsidRDefault="00075963" w:rsidP="001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12"/>
          <w:sz w:val="20"/>
          <w:szCs w:val="20"/>
        </w:rPr>
      </w:pPr>
    </w:p>
    <w:p w:rsidR="00075963" w:rsidRPr="001C53AB" w:rsidRDefault="00075963" w:rsidP="00075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0"/>
          <w:szCs w:val="20"/>
        </w:rPr>
      </w:pPr>
    </w:p>
    <w:sectPr w:rsidR="00075963" w:rsidRPr="001C53AB" w:rsidSect="00075963">
      <w:pgSz w:w="11909" w:h="16841"/>
      <w:pgMar w:top="333" w:right="636" w:bottom="926" w:left="18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FD" w:rsidRDefault="008511FD" w:rsidP="00244F54">
      <w:pPr>
        <w:spacing w:after="0" w:line="240" w:lineRule="auto"/>
      </w:pPr>
      <w:r>
        <w:separator/>
      </w:r>
    </w:p>
  </w:endnote>
  <w:endnote w:type="continuationSeparator" w:id="0">
    <w:p w:rsidR="008511FD" w:rsidRDefault="008511FD" w:rsidP="0024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FD" w:rsidRDefault="008511FD" w:rsidP="00244F54">
      <w:pPr>
        <w:spacing w:after="0" w:line="240" w:lineRule="auto"/>
      </w:pPr>
      <w:r>
        <w:separator/>
      </w:r>
    </w:p>
  </w:footnote>
  <w:footnote w:type="continuationSeparator" w:id="0">
    <w:p w:rsidR="008511FD" w:rsidRDefault="008511FD" w:rsidP="0024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842BE"/>
    <w:multiLevelType w:val="multilevel"/>
    <w:tmpl w:val="017AFE16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 w15:restartNumberingAfterBreak="0">
    <w:nsid w:val="388A4260"/>
    <w:multiLevelType w:val="hybridMultilevel"/>
    <w:tmpl w:val="03D209FA"/>
    <w:lvl w:ilvl="0" w:tplc="16C61196">
      <w:start w:val="1"/>
      <w:numFmt w:val="decimal"/>
      <w:lvlText w:val="%1."/>
      <w:lvlJc w:val="left"/>
      <w:pPr>
        <w:ind w:left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ED7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22D9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3680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A355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6C2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86F2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CBE1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D224B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535218"/>
    <w:multiLevelType w:val="hybridMultilevel"/>
    <w:tmpl w:val="50DA3916"/>
    <w:lvl w:ilvl="0" w:tplc="542C84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E986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8EA08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CE6C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6867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EF4F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42F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618B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C76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445C7F"/>
    <w:multiLevelType w:val="hybridMultilevel"/>
    <w:tmpl w:val="905A751E"/>
    <w:lvl w:ilvl="0" w:tplc="6D107D3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F4E2F"/>
    <w:multiLevelType w:val="hybridMultilevel"/>
    <w:tmpl w:val="A1F0EC98"/>
    <w:lvl w:ilvl="0" w:tplc="E340D18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25"/>
    <w:rsid w:val="00027879"/>
    <w:rsid w:val="00041CC2"/>
    <w:rsid w:val="0005243E"/>
    <w:rsid w:val="00066AEE"/>
    <w:rsid w:val="00075963"/>
    <w:rsid w:val="000A1128"/>
    <w:rsid w:val="000C15D7"/>
    <w:rsid w:val="000D75F2"/>
    <w:rsid w:val="00101C7B"/>
    <w:rsid w:val="0011162D"/>
    <w:rsid w:val="00174275"/>
    <w:rsid w:val="001A0FD1"/>
    <w:rsid w:val="001C53AB"/>
    <w:rsid w:val="001D1B6B"/>
    <w:rsid w:val="001F0385"/>
    <w:rsid w:val="00212D94"/>
    <w:rsid w:val="002231EF"/>
    <w:rsid w:val="002358EB"/>
    <w:rsid w:val="0024007C"/>
    <w:rsid w:val="00244C0F"/>
    <w:rsid w:val="00244F54"/>
    <w:rsid w:val="00292F44"/>
    <w:rsid w:val="002B013C"/>
    <w:rsid w:val="002D0B09"/>
    <w:rsid w:val="00300F6A"/>
    <w:rsid w:val="0034150F"/>
    <w:rsid w:val="00341E69"/>
    <w:rsid w:val="00450A4E"/>
    <w:rsid w:val="00452F5E"/>
    <w:rsid w:val="004764C6"/>
    <w:rsid w:val="00485A87"/>
    <w:rsid w:val="004905E6"/>
    <w:rsid w:val="00557ACD"/>
    <w:rsid w:val="00581CD0"/>
    <w:rsid w:val="005A08B0"/>
    <w:rsid w:val="005E59FA"/>
    <w:rsid w:val="0061038A"/>
    <w:rsid w:val="00614D43"/>
    <w:rsid w:val="006157A3"/>
    <w:rsid w:val="00637A0F"/>
    <w:rsid w:val="006519DB"/>
    <w:rsid w:val="006547CD"/>
    <w:rsid w:val="006B7906"/>
    <w:rsid w:val="006E01B0"/>
    <w:rsid w:val="006F0E91"/>
    <w:rsid w:val="00750F82"/>
    <w:rsid w:val="00752815"/>
    <w:rsid w:val="00813CF4"/>
    <w:rsid w:val="008511FD"/>
    <w:rsid w:val="008529C6"/>
    <w:rsid w:val="00895CBF"/>
    <w:rsid w:val="008B49B2"/>
    <w:rsid w:val="008F78A2"/>
    <w:rsid w:val="009053FF"/>
    <w:rsid w:val="00921387"/>
    <w:rsid w:val="009407C3"/>
    <w:rsid w:val="00967890"/>
    <w:rsid w:val="00982025"/>
    <w:rsid w:val="00984851"/>
    <w:rsid w:val="009A4A83"/>
    <w:rsid w:val="00A16B40"/>
    <w:rsid w:val="00A802CA"/>
    <w:rsid w:val="00AE3C0A"/>
    <w:rsid w:val="00B0696B"/>
    <w:rsid w:val="00B430EA"/>
    <w:rsid w:val="00B63C17"/>
    <w:rsid w:val="00B804A3"/>
    <w:rsid w:val="00BE0624"/>
    <w:rsid w:val="00BE6B92"/>
    <w:rsid w:val="00BF22CE"/>
    <w:rsid w:val="00C148B4"/>
    <w:rsid w:val="00C249F6"/>
    <w:rsid w:val="00C363B0"/>
    <w:rsid w:val="00C527FA"/>
    <w:rsid w:val="00CF4147"/>
    <w:rsid w:val="00CF6229"/>
    <w:rsid w:val="00D0058B"/>
    <w:rsid w:val="00D02152"/>
    <w:rsid w:val="00D3652C"/>
    <w:rsid w:val="00D45811"/>
    <w:rsid w:val="00D5289D"/>
    <w:rsid w:val="00D93D95"/>
    <w:rsid w:val="00D9640A"/>
    <w:rsid w:val="00DD5AC3"/>
    <w:rsid w:val="00E06AB3"/>
    <w:rsid w:val="00E13D78"/>
    <w:rsid w:val="00E42B5D"/>
    <w:rsid w:val="00E459FD"/>
    <w:rsid w:val="00F01E33"/>
    <w:rsid w:val="00F23031"/>
    <w:rsid w:val="00F41D1C"/>
    <w:rsid w:val="00F5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2C10"/>
  <w15:chartTrackingRefBased/>
  <w15:docId w15:val="{14ABCF30-15A8-465A-9FE1-C14C3ABC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3D78"/>
    <w:pPr>
      <w:keepNext/>
      <w:keepLines/>
      <w:spacing w:after="117"/>
      <w:ind w:right="89"/>
      <w:jc w:val="center"/>
      <w:outlineLvl w:val="0"/>
    </w:pPr>
    <w:rPr>
      <w:rFonts w:ascii="Times New Roman" w:eastAsia="Times New Roman" w:hAnsi="Times New Roman" w:cs="Times New Roman"/>
      <w:b/>
      <w:color w:val="00B05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F54"/>
  </w:style>
  <w:style w:type="paragraph" w:styleId="a6">
    <w:name w:val="footer"/>
    <w:basedOn w:val="a"/>
    <w:link w:val="a7"/>
    <w:uiPriority w:val="99"/>
    <w:unhideWhenUsed/>
    <w:rsid w:val="0024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F54"/>
  </w:style>
  <w:style w:type="paragraph" w:styleId="a8">
    <w:name w:val="Balloon Text"/>
    <w:basedOn w:val="a"/>
    <w:link w:val="a9"/>
    <w:uiPriority w:val="99"/>
    <w:semiHidden/>
    <w:unhideWhenUsed/>
    <w:rsid w:val="0024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F5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D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1D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1D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D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1D1C"/>
    <w:rPr>
      <w:b/>
      <w:bCs/>
      <w:sz w:val="20"/>
      <w:szCs w:val="20"/>
    </w:rPr>
  </w:style>
  <w:style w:type="paragraph" w:styleId="af">
    <w:name w:val="Title"/>
    <w:basedOn w:val="a"/>
    <w:link w:val="af0"/>
    <w:qFormat/>
    <w:rsid w:val="00D93D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D93D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nhideWhenUsed/>
    <w:rsid w:val="00D93D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93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D93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D9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8B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F0E91"/>
  </w:style>
  <w:style w:type="paragraph" w:styleId="af5">
    <w:name w:val="List Paragraph"/>
    <w:basedOn w:val="a"/>
    <w:uiPriority w:val="34"/>
    <w:qFormat/>
    <w:rsid w:val="00041CC2"/>
    <w:pPr>
      <w:ind w:left="720"/>
      <w:contextualSpacing/>
    </w:pPr>
  </w:style>
  <w:style w:type="table" w:customStyle="1" w:styleId="TableGrid">
    <w:name w:val="TableGrid"/>
    <w:rsid w:val="00E42B5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3D78"/>
    <w:rPr>
      <w:rFonts w:ascii="Times New Roman" w:eastAsia="Times New Roman" w:hAnsi="Times New Roman" w:cs="Times New Roman"/>
      <w:b/>
      <w:color w:val="00B05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R8oUnRscYvzf7vCNNp29hah+i9jILEepNmGA7T6H0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AxJjN97E9gVJOKKJTew0nqToVpRiL7z2svkpu8/fjw=</DigestValue>
    </Reference>
  </SignedInfo>
  <SignatureValue>Hbb3PNsMRLWBfDPAFbk1RgfBupqR9y3oKVz94IH3rjzQIzo7+K5D1l9HnR8Fs1DY
2lD09FuD9Cqmc+jfd718o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ylObAnTnvLA2wiipAfhPm8SZVU=</DigestValue>
      </Reference>
      <Reference URI="/word/endnotes.xml?ContentType=application/vnd.openxmlformats-officedocument.wordprocessingml.endnotes+xml">
        <DigestMethod Algorithm="http://www.w3.org/2000/09/xmldsig#sha1"/>
        <DigestValue>CEtASEltLGL9iahirYYheoUkmV0=</DigestValue>
      </Reference>
      <Reference URI="/word/fontTable.xml?ContentType=application/vnd.openxmlformats-officedocument.wordprocessingml.fontTable+xml">
        <DigestMethod Algorithm="http://www.w3.org/2000/09/xmldsig#sha1"/>
        <DigestValue>QCDN6F1d117E529OIR2KACp8jQE=</DigestValue>
      </Reference>
      <Reference URI="/word/footnotes.xml?ContentType=application/vnd.openxmlformats-officedocument.wordprocessingml.footnotes+xml">
        <DigestMethod Algorithm="http://www.w3.org/2000/09/xmldsig#sha1"/>
        <DigestValue>ildUzCNKImmqscmAei+65KLXMFs=</DigestValue>
      </Reference>
      <Reference URI="/word/numbering.xml?ContentType=application/vnd.openxmlformats-officedocument.wordprocessingml.numbering+xml">
        <DigestMethod Algorithm="http://www.w3.org/2000/09/xmldsig#sha1"/>
        <DigestValue>aYg9soRZvkAHmqB+fHfeY29lchA=</DigestValue>
      </Reference>
      <Reference URI="/word/settings.xml?ContentType=application/vnd.openxmlformats-officedocument.wordprocessingml.settings+xml">
        <DigestMethod Algorithm="http://www.w3.org/2000/09/xmldsig#sha1"/>
        <DigestValue>LzfNkhN2YpREJ2rvmyf9viuZCGg=</DigestValue>
      </Reference>
      <Reference URI="/word/styles.xml?ContentType=application/vnd.openxmlformats-officedocument.wordprocessingml.styles+xml">
        <DigestMethod Algorithm="http://www.w3.org/2000/09/xmldsig#sha1"/>
        <DigestValue>2oef/13qbeSn64L8muwbvo86Fm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KDyF6yr1imi24tswo27bwQWAgX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4:4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4:41:43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400B-3630-4DC9-AEB8-F21225C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Нафиса</cp:lastModifiedBy>
  <cp:revision>14</cp:revision>
  <cp:lastPrinted>2021-01-13T04:34:00Z</cp:lastPrinted>
  <dcterms:created xsi:type="dcterms:W3CDTF">2020-12-24T06:37:00Z</dcterms:created>
  <dcterms:modified xsi:type="dcterms:W3CDTF">2022-07-18T07:02:00Z</dcterms:modified>
</cp:coreProperties>
</file>